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12B9" w14:textId="77777777" w:rsidR="0031537A" w:rsidRDefault="0031537A" w:rsidP="008367C1">
      <w:pPr>
        <w:pBdr>
          <w:bottom w:val="single" w:sz="4" w:space="1" w:color="auto"/>
        </w:pBdr>
        <w:spacing w:after="0" w:line="240" w:lineRule="auto"/>
        <w:rPr>
          <w:b/>
          <w:color w:val="E7273F"/>
          <w:sz w:val="28"/>
        </w:rPr>
      </w:pPr>
    </w:p>
    <w:p w14:paraId="34412E0E" w14:textId="77777777" w:rsidR="004F2AB1" w:rsidRDefault="006F141D" w:rsidP="006F141D">
      <w:pPr>
        <w:pBdr>
          <w:bottom w:val="single" w:sz="4" w:space="1" w:color="auto"/>
        </w:pBdr>
        <w:spacing w:line="240" w:lineRule="auto"/>
        <w:jc w:val="center"/>
        <w:rPr>
          <w:b/>
          <w:color w:val="E7273F"/>
          <w:sz w:val="28"/>
        </w:rPr>
        <w:sectPr w:rsidR="004F2AB1" w:rsidSect="008C32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  <w:r>
        <w:rPr>
          <w:b/>
          <w:color w:val="E7273F"/>
          <w:sz w:val="28"/>
        </w:rPr>
        <w:t>Candidature pour le prix du meilleur ouvrage en distribution</w:t>
      </w:r>
    </w:p>
    <w:p w14:paraId="4390A9D3" w14:textId="77777777" w:rsidR="00BB2730" w:rsidRDefault="00BB2730" w:rsidP="00087BA7">
      <w:pPr>
        <w:spacing w:after="0" w:line="240" w:lineRule="auto"/>
        <w:jc w:val="both"/>
        <w:rPr>
          <w:bCs/>
          <w:sz w:val="24"/>
          <w:szCs w:val="24"/>
        </w:rPr>
      </w:pPr>
    </w:p>
    <w:p w14:paraId="1FCFDC38" w14:textId="77777777" w:rsidR="009F6A2E" w:rsidRPr="00012629" w:rsidRDefault="009F6A2E" w:rsidP="007422B7">
      <w:pPr>
        <w:pStyle w:val="Titre2"/>
      </w:pPr>
      <w:r>
        <w:t xml:space="preserve">Prix </w:t>
      </w:r>
      <w:r w:rsidR="007429B4">
        <w:t xml:space="preserve">du meilleur ouvrage </w:t>
      </w:r>
      <w:r>
        <w:t>en distribution</w:t>
      </w:r>
    </w:p>
    <w:p w14:paraId="04401EA6" w14:textId="77777777" w:rsidR="007429B4" w:rsidRPr="007422B7" w:rsidRDefault="007429B4" w:rsidP="007429B4">
      <w:pPr>
        <w:spacing w:after="0" w:line="240" w:lineRule="auto"/>
        <w:jc w:val="both"/>
        <w:rPr>
          <w:sz w:val="24"/>
          <w:szCs w:val="24"/>
        </w:rPr>
      </w:pPr>
      <w:r w:rsidRPr="007422B7">
        <w:rPr>
          <w:sz w:val="24"/>
          <w:szCs w:val="24"/>
        </w:rPr>
        <w:t xml:space="preserve">Chaque année, lors du Colloque Etienne Thil, est décerné le prix du meilleur ouvrage en distribution. </w:t>
      </w:r>
    </w:p>
    <w:p w14:paraId="2AE472AA" w14:textId="77777777" w:rsidR="007429B4" w:rsidRPr="006D7838" w:rsidRDefault="007429B4" w:rsidP="007429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6D7838">
        <w:rPr>
          <w:bCs/>
          <w:sz w:val="24"/>
          <w:szCs w:val="24"/>
        </w:rPr>
        <w:t>Les ouvrages qui peuvent concourir ont été publiés durant l’année</w:t>
      </w:r>
      <w:r w:rsidRPr="006D7838">
        <w:rPr>
          <w:b/>
          <w:sz w:val="24"/>
          <w:szCs w:val="24"/>
        </w:rPr>
        <w:t xml:space="preserve"> 2022.</w:t>
      </w:r>
    </w:p>
    <w:p w14:paraId="190FAB9E" w14:textId="26AD48E6" w:rsidR="007429B4" w:rsidRPr="00BB2730" w:rsidRDefault="007429B4" w:rsidP="00F1222F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fr-FR"/>
        </w:rPr>
      </w:pPr>
      <w:r w:rsidRPr="006D7838">
        <w:rPr>
          <w:bCs/>
          <w:sz w:val="24"/>
          <w:szCs w:val="24"/>
        </w:rPr>
        <w:t xml:space="preserve">Pour candidater, il suffit de </w:t>
      </w:r>
      <w:r w:rsidR="004107C8" w:rsidRPr="006D7838">
        <w:rPr>
          <w:bCs/>
          <w:sz w:val="24"/>
          <w:szCs w:val="24"/>
        </w:rPr>
        <w:t xml:space="preserve">remplir </w:t>
      </w:r>
      <w:r w:rsidR="00CC3150">
        <w:rPr>
          <w:bCs/>
          <w:sz w:val="24"/>
          <w:szCs w:val="24"/>
        </w:rPr>
        <w:t>c</w:t>
      </w:r>
      <w:r w:rsidR="004107C8" w:rsidRPr="006D7838">
        <w:rPr>
          <w:bCs/>
          <w:sz w:val="24"/>
          <w:szCs w:val="24"/>
        </w:rPr>
        <w:t xml:space="preserve">e formulaire </w:t>
      </w:r>
      <w:r w:rsidR="001C6D02" w:rsidRPr="006D7838">
        <w:rPr>
          <w:bCs/>
          <w:sz w:val="24"/>
          <w:szCs w:val="24"/>
        </w:rPr>
        <w:t xml:space="preserve">et </w:t>
      </w:r>
      <w:r w:rsidR="00F1222F" w:rsidRPr="006D7838">
        <w:rPr>
          <w:bCs/>
          <w:sz w:val="24"/>
          <w:szCs w:val="24"/>
        </w:rPr>
        <w:t xml:space="preserve">de </w:t>
      </w:r>
      <w:r w:rsidR="001C6D02" w:rsidRPr="006D7838">
        <w:rPr>
          <w:bCs/>
          <w:sz w:val="24"/>
          <w:szCs w:val="24"/>
        </w:rPr>
        <w:t xml:space="preserve">l’envoyer </w:t>
      </w:r>
      <w:r w:rsidR="00F1222F" w:rsidRPr="006D7838">
        <w:rPr>
          <w:bCs/>
          <w:sz w:val="24"/>
          <w:szCs w:val="24"/>
        </w:rPr>
        <w:t>par mail à</w:t>
      </w:r>
      <w:r w:rsidR="00EE35C7">
        <w:rPr>
          <w:bCs/>
          <w:sz w:val="24"/>
          <w:szCs w:val="24"/>
        </w:rPr>
        <w:t xml:space="preserve"> </w:t>
      </w:r>
      <w:r w:rsidR="00F1222F" w:rsidRPr="006D7838">
        <w:rPr>
          <w:bCs/>
          <w:sz w:val="24"/>
          <w:szCs w:val="24"/>
        </w:rPr>
        <w:t xml:space="preserve">: </w:t>
      </w:r>
      <w:r w:rsidR="00F1222F" w:rsidRPr="006D7838">
        <w:rPr>
          <w:rFonts w:cs="Calibri"/>
          <w:bCs/>
          <w:sz w:val="24"/>
          <w:szCs w:val="24"/>
        </w:rPr>
        <w:t xml:space="preserve"> </w:t>
      </w:r>
      <w:hyperlink r:id="rId14" w:history="1">
        <w:r w:rsidR="00BB2730" w:rsidRPr="00314F34">
          <w:rPr>
            <w:rStyle w:val="Lienhypertexte"/>
            <w:sz w:val="24"/>
            <w:szCs w:val="24"/>
          </w:rPr>
          <w:t>contact@ethil.org</w:t>
        </w:r>
      </w:hyperlink>
      <w:r w:rsidR="00BB2730">
        <w:rPr>
          <w:rFonts w:cs="Calibri"/>
          <w:bCs/>
          <w:sz w:val="24"/>
          <w:szCs w:val="24"/>
        </w:rPr>
        <w:t xml:space="preserve"> </w:t>
      </w:r>
      <w:r w:rsidR="006A0DCD" w:rsidRPr="006D7838">
        <w:rPr>
          <w:rFonts w:cs="Calibri"/>
          <w:bCs/>
          <w:sz w:val="24"/>
          <w:szCs w:val="24"/>
        </w:rPr>
        <w:t xml:space="preserve">et </w:t>
      </w:r>
      <w:hyperlink r:id="rId15" w:history="1">
        <w:r w:rsidR="00BB2730" w:rsidRPr="00314F34">
          <w:rPr>
            <w:rStyle w:val="Lienhypertexte"/>
            <w:rFonts w:cs="Calibri"/>
            <w:bCs/>
            <w:sz w:val="24"/>
            <w:szCs w:val="24"/>
          </w:rPr>
          <w:t>beatrice.siadou-martin@umontpellier.fr</w:t>
        </w:r>
      </w:hyperlink>
    </w:p>
    <w:p w14:paraId="0937874C" w14:textId="77777777" w:rsidR="00BB2730" w:rsidRPr="00BB2730" w:rsidRDefault="00BB2730" w:rsidP="00BB273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fr-FR"/>
        </w:rPr>
      </w:pPr>
      <w:r w:rsidRPr="007422B7">
        <w:rPr>
          <w:rFonts w:eastAsia="Times New Roman" w:cs="Calibri"/>
          <w:color w:val="000000"/>
          <w:sz w:val="24"/>
          <w:szCs w:val="24"/>
          <w:shd w:val="clear" w:color="auto" w:fill="FDFDFD"/>
          <w:lang w:eastAsia="fr-FR"/>
        </w:rPr>
        <w:t>Date limite de soumission :</w:t>
      </w:r>
      <w:r w:rsidRPr="007422B7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7422B7">
        <w:rPr>
          <w:rFonts w:eastAsia="Times New Roman" w:cs="Calibri"/>
          <w:b/>
          <w:sz w:val="24"/>
          <w:szCs w:val="24"/>
          <w:lang w:eastAsia="fr-FR"/>
        </w:rPr>
        <w:t>3</w:t>
      </w:r>
      <w:r>
        <w:rPr>
          <w:rFonts w:eastAsia="Times New Roman" w:cs="Calibri"/>
          <w:b/>
          <w:sz w:val="24"/>
          <w:szCs w:val="24"/>
          <w:lang w:eastAsia="fr-FR"/>
        </w:rPr>
        <w:t>1 mars</w:t>
      </w:r>
      <w:r w:rsidRPr="007422B7">
        <w:rPr>
          <w:rFonts w:eastAsia="Times New Roman" w:cs="Calibri"/>
          <w:b/>
          <w:sz w:val="24"/>
          <w:szCs w:val="24"/>
          <w:lang w:eastAsia="fr-FR"/>
        </w:rPr>
        <w:t xml:space="preserve"> 2023</w:t>
      </w:r>
    </w:p>
    <w:p w14:paraId="324E193F" w14:textId="77777777" w:rsidR="007429B4" w:rsidRPr="006D7838" w:rsidRDefault="007429B4" w:rsidP="007429B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fr-FR"/>
        </w:rPr>
      </w:pPr>
      <w:r w:rsidRPr="006D7838">
        <w:rPr>
          <w:rFonts w:cs="Calibri"/>
          <w:bCs/>
          <w:sz w:val="24"/>
          <w:szCs w:val="24"/>
        </w:rPr>
        <w:t xml:space="preserve">Un comité présidé </w:t>
      </w:r>
      <w:r w:rsidR="000D7636" w:rsidRPr="006D7838">
        <w:rPr>
          <w:rFonts w:cs="Calibri"/>
          <w:bCs/>
          <w:sz w:val="24"/>
          <w:szCs w:val="24"/>
        </w:rPr>
        <w:t>par le P</w:t>
      </w:r>
      <w:r w:rsidRPr="006D7838">
        <w:rPr>
          <w:rFonts w:cs="Calibri"/>
          <w:bCs/>
          <w:sz w:val="24"/>
          <w:szCs w:val="24"/>
        </w:rPr>
        <w:t>résident scientifique du Colloque retient une liste de 3 ouvrages transmis à la F</w:t>
      </w:r>
      <w:r w:rsidR="006A0DCD" w:rsidRPr="006D7838">
        <w:rPr>
          <w:rFonts w:cs="Calibri"/>
          <w:bCs/>
          <w:sz w:val="24"/>
          <w:szCs w:val="24"/>
        </w:rPr>
        <w:t>édération du Commerce et de la Distribution (F</w:t>
      </w:r>
      <w:r w:rsidRPr="006D7838">
        <w:rPr>
          <w:rFonts w:cs="Calibri"/>
          <w:bCs/>
          <w:sz w:val="24"/>
          <w:szCs w:val="24"/>
        </w:rPr>
        <w:t>CD</w:t>
      </w:r>
      <w:r w:rsidR="006A0DCD" w:rsidRPr="006D7838">
        <w:rPr>
          <w:rFonts w:cs="Calibri"/>
          <w:bCs/>
          <w:sz w:val="24"/>
          <w:szCs w:val="24"/>
        </w:rPr>
        <w:t>)</w:t>
      </w:r>
      <w:r w:rsidRPr="006D7838">
        <w:rPr>
          <w:rFonts w:cs="Calibri"/>
          <w:bCs/>
          <w:sz w:val="24"/>
          <w:szCs w:val="24"/>
        </w:rPr>
        <w:t xml:space="preserve"> pour la délibération finale.</w:t>
      </w:r>
    </w:p>
    <w:p w14:paraId="792B46EC" w14:textId="77777777" w:rsidR="007429B4" w:rsidRDefault="007429B4" w:rsidP="004107C8">
      <w:pPr>
        <w:spacing w:after="0" w:line="240" w:lineRule="auto"/>
        <w:jc w:val="both"/>
        <w:rPr>
          <w:rFonts w:eastAsia="Times New Roman" w:cs="Calibri"/>
          <w:lang w:eastAsia="fr-FR"/>
        </w:rPr>
      </w:pPr>
    </w:p>
    <w:p w14:paraId="0C4CBF0D" w14:textId="77777777" w:rsidR="006F141D" w:rsidRPr="00012629" w:rsidRDefault="006F141D" w:rsidP="006F141D">
      <w:pPr>
        <w:pStyle w:val="Titre2"/>
      </w:pPr>
      <w:r>
        <w:t>Présentation de l’interlocuteur</w:t>
      </w:r>
    </w:p>
    <w:p w14:paraId="774A1E2D" w14:textId="77777777" w:rsidR="006F141D" w:rsidRPr="008367C1" w:rsidRDefault="006F141D" w:rsidP="004107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717496FC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NOM, Prénom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20D13E74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Fonction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1655BA31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Institution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71D4994D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Mail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040A2553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Téléphone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1446887E" w14:textId="77777777" w:rsidR="006F141D" w:rsidRPr="008367C1" w:rsidRDefault="006F141D" w:rsidP="004107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70EF0B1C" w14:textId="77777777" w:rsidR="006F141D" w:rsidRPr="00012629" w:rsidRDefault="006F141D" w:rsidP="006F141D">
      <w:pPr>
        <w:pStyle w:val="Titre2"/>
      </w:pPr>
      <w:r>
        <w:t>Présentation de l’ouvrage</w:t>
      </w:r>
    </w:p>
    <w:p w14:paraId="1D8A1A00" w14:textId="77777777" w:rsidR="006F141D" w:rsidRPr="008367C1" w:rsidRDefault="006F141D" w:rsidP="004107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561429F8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TITRE DE L’OUVRAGE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5E9B033B" w14:textId="77777777" w:rsidR="006F141D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NOM et Prénom du ou des auteur(s)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7BD7DD19" w14:textId="77777777" w:rsidR="008367C1" w:rsidRDefault="008367C1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</w:p>
    <w:p w14:paraId="234A1327" w14:textId="77777777" w:rsidR="008367C1" w:rsidRPr="008367C1" w:rsidRDefault="008367C1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ab/>
      </w:r>
    </w:p>
    <w:p w14:paraId="6BCD7770" w14:textId="77777777" w:rsidR="006F141D" w:rsidRPr="008367C1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Année de publication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446BED56" w14:textId="77777777" w:rsidR="006F141D" w:rsidRDefault="006F141D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Editeur :</w:t>
      </w:r>
      <w:r w:rsidR="008367C1">
        <w:rPr>
          <w:rFonts w:eastAsia="Times New Roman" w:cs="Calibri"/>
          <w:sz w:val="24"/>
          <w:szCs w:val="24"/>
          <w:lang w:eastAsia="fr-FR"/>
        </w:rPr>
        <w:tab/>
      </w:r>
    </w:p>
    <w:p w14:paraId="7B7CDA93" w14:textId="77777777" w:rsidR="008367C1" w:rsidRPr="008367C1" w:rsidRDefault="008367C1" w:rsidP="008367C1">
      <w:pPr>
        <w:tabs>
          <w:tab w:val="right" w:leader="dot" w:pos="10348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Collection :</w:t>
      </w:r>
      <w:r>
        <w:rPr>
          <w:rFonts w:eastAsia="Times New Roman" w:cs="Calibri"/>
          <w:sz w:val="24"/>
          <w:szCs w:val="24"/>
          <w:lang w:eastAsia="fr-FR"/>
        </w:rPr>
        <w:tab/>
      </w:r>
    </w:p>
    <w:p w14:paraId="7FDA2D8A" w14:textId="77777777" w:rsidR="006F141D" w:rsidRPr="008367C1" w:rsidRDefault="006F141D" w:rsidP="004107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14:paraId="7011F5F3" w14:textId="77777777" w:rsidR="006F141D" w:rsidRPr="008367C1" w:rsidRDefault="006F141D" w:rsidP="004107C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8367C1">
        <w:rPr>
          <w:rFonts w:eastAsia="Times New Roman" w:cs="Calibri"/>
          <w:sz w:val="24"/>
          <w:szCs w:val="24"/>
          <w:lang w:eastAsia="fr-FR"/>
        </w:rPr>
        <w:t>Résumé de l’ouvrage (la couverture et la quatrième page peuvent être joints en fichier attaché)</w:t>
      </w:r>
    </w:p>
    <w:p w14:paraId="7C155DFD" w14:textId="77777777" w:rsidR="00951CB8" w:rsidRPr="008367C1" w:rsidRDefault="00951CB8" w:rsidP="00DA1685">
      <w:pPr>
        <w:spacing w:after="0" w:line="240" w:lineRule="auto"/>
        <w:rPr>
          <w:sz w:val="24"/>
          <w:szCs w:val="24"/>
        </w:rPr>
      </w:pPr>
    </w:p>
    <w:p w14:paraId="5AC3B6B5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21452B14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75925243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096AD6CB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62BEE65C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5098559A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7F18CA49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75154E73" w14:textId="77777777" w:rsidR="008367C1" w:rsidRPr="008367C1" w:rsidRDefault="008367C1" w:rsidP="00DA1685">
      <w:pPr>
        <w:spacing w:after="0" w:line="240" w:lineRule="auto"/>
        <w:rPr>
          <w:sz w:val="24"/>
          <w:szCs w:val="24"/>
        </w:rPr>
      </w:pPr>
    </w:p>
    <w:p w14:paraId="4D6F7C66" w14:textId="77777777" w:rsidR="00341C52" w:rsidRDefault="00341C52" w:rsidP="00341C52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sz w:val="24"/>
          <w:szCs w:val="24"/>
          <w:lang w:eastAsia="fr-FR"/>
        </w:rPr>
        <w:t>Nous vous remercions de nous adresser un</w:t>
      </w:r>
      <w:r w:rsidR="008367C1" w:rsidRPr="008367C1">
        <w:rPr>
          <w:rFonts w:eastAsia="Times New Roman" w:cs="Calibri"/>
          <w:sz w:val="24"/>
          <w:szCs w:val="24"/>
          <w:lang w:eastAsia="fr-FR"/>
        </w:rPr>
        <w:t xml:space="preserve"> exemplaire de votre ouvrage</w:t>
      </w:r>
      <w:r w:rsidR="008367C1">
        <w:rPr>
          <w:rFonts w:eastAsia="Times New Roman" w:cs="Calibri"/>
          <w:sz w:val="24"/>
          <w:szCs w:val="24"/>
          <w:lang w:eastAsia="fr-FR"/>
        </w:rPr>
        <w:t xml:space="preserve"> à l’adresse suivante :</w:t>
      </w:r>
    </w:p>
    <w:p w14:paraId="4904412D" w14:textId="77777777" w:rsidR="008367C1" w:rsidRPr="00341C52" w:rsidRDefault="00341C52" w:rsidP="00341C52">
      <w:pPr>
        <w:spacing w:after="0" w:line="240" w:lineRule="auto"/>
        <w:jc w:val="center"/>
        <w:rPr>
          <w:rFonts w:eastAsia="Times New Roman" w:cs="Calibri"/>
          <w:sz w:val="24"/>
          <w:szCs w:val="24"/>
          <w:lang w:val="en-US" w:eastAsia="fr-FR"/>
        </w:rPr>
      </w:pPr>
      <w:r w:rsidRPr="00341C52">
        <w:rPr>
          <w:rFonts w:eastAsia="Times New Roman" w:cs="Calibri"/>
          <w:sz w:val="24"/>
          <w:szCs w:val="24"/>
          <w:lang w:val="en-US" w:eastAsia="fr-FR"/>
        </w:rPr>
        <w:t>IAE Metz School of Management – 1 rue Augustin Fresnel – 57 070 METZ</w:t>
      </w:r>
    </w:p>
    <w:sectPr w:rsidR="008367C1" w:rsidRPr="00341C52" w:rsidSect="006F141D">
      <w:type w:val="continuous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502F" w14:textId="77777777" w:rsidR="008950D2" w:rsidRDefault="008950D2" w:rsidP="00BE3500">
      <w:pPr>
        <w:spacing w:after="0" w:line="240" w:lineRule="auto"/>
      </w:pPr>
      <w:r>
        <w:separator/>
      </w:r>
    </w:p>
  </w:endnote>
  <w:endnote w:type="continuationSeparator" w:id="0">
    <w:p w14:paraId="4C31826E" w14:textId="77777777" w:rsidR="008950D2" w:rsidRDefault="008950D2" w:rsidP="00BE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6834" w14:textId="77777777" w:rsidR="005E3967" w:rsidRDefault="005E39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4130" w14:textId="77777777" w:rsidR="005E3967" w:rsidRDefault="005E39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0D2" w14:textId="77777777" w:rsidR="005E3967" w:rsidRDefault="005E39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394F" w14:textId="77777777" w:rsidR="008950D2" w:rsidRDefault="008950D2" w:rsidP="00BE3500">
      <w:pPr>
        <w:spacing w:after="0" w:line="240" w:lineRule="auto"/>
      </w:pPr>
      <w:r>
        <w:separator/>
      </w:r>
    </w:p>
  </w:footnote>
  <w:footnote w:type="continuationSeparator" w:id="0">
    <w:p w14:paraId="0F607F8D" w14:textId="77777777" w:rsidR="008950D2" w:rsidRDefault="008950D2" w:rsidP="00BE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67E" w14:textId="77777777" w:rsidR="005E3967" w:rsidRDefault="005E39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CADC" w14:textId="77777777" w:rsidR="00B66FEC" w:rsidRDefault="00896074" w:rsidP="006B5B0F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EB84A1" wp14:editId="494BD90C">
          <wp:simplePos x="0" y="0"/>
          <wp:positionH relativeFrom="margin">
            <wp:posOffset>4219575</wp:posOffset>
          </wp:positionH>
          <wp:positionV relativeFrom="paragraph">
            <wp:posOffset>455295</wp:posOffset>
          </wp:positionV>
          <wp:extent cx="1162050" cy="339725"/>
          <wp:effectExtent l="0" t="0" r="0" b="0"/>
          <wp:wrapTopAndBottom/>
          <wp:docPr id="3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 t="34254" r="13309" b="34254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DD282EA" wp14:editId="0FF537E2">
          <wp:simplePos x="0" y="0"/>
          <wp:positionH relativeFrom="column">
            <wp:posOffset>5474335</wp:posOffset>
          </wp:positionH>
          <wp:positionV relativeFrom="paragraph">
            <wp:posOffset>277495</wp:posOffset>
          </wp:positionV>
          <wp:extent cx="1067435" cy="819150"/>
          <wp:effectExtent l="0" t="0" r="0" b="0"/>
          <wp:wrapTopAndBottom/>
          <wp:docPr id="2" name="Image 2" descr="Logo journée labellisé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journée labellisé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60" b="7651"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D6D89BB" wp14:editId="7E49A059">
          <wp:simplePos x="0" y="0"/>
          <wp:positionH relativeFrom="column">
            <wp:posOffset>457200</wp:posOffset>
          </wp:positionH>
          <wp:positionV relativeFrom="page">
            <wp:posOffset>271145</wp:posOffset>
          </wp:positionV>
          <wp:extent cx="1515745" cy="1123315"/>
          <wp:effectExtent l="0" t="0" r="0" b="0"/>
          <wp:wrapTopAndBottom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E8DF7" w14:textId="77777777" w:rsidR="005E3967" w:rsidRDefault="005E39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49D"/>
    <w:multiLevelType w:val="hybridMultilevel"/>
    <w:tmpl w:val="17E4FFE6"/>
    <w:lvl w:ilvl="0" w:tplc="CD6A1A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6CF0"/>
    <w:multiLevelType w:val="hybridMultilevel"/>
    <w:tmpl w:val="ACF2707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E2F4D"/>
    <w:multiLevelType w:val="hybridMultilevel"/>
    <w:tmpl w:val="5ED0B614"/>
    <w:lvl w:ilvl="0" w:tplc="CD6A1A7C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4268E"/>
    <w:multiLevelType w:val="multilevel"/>
    <w:tmpl w:val="C1DEE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217FD"/>
    <w:multiLevelType w:val="hybridMultilevel"/>
    <w:tmpl w:val="303494C8"/>
    <w:lvl w:ilvl="0" w:tplc="B7A81D10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F6F79"/>
    <w:multiLevelType w:val="hybridMultilevel"/>
    <w:tmpl w:val="B8E48D5E"/>
    <w:lvl w:ilvl="0" w:tplc="80F6DE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563C1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392"/>
    <w:multiLevelType w:val="multilevel"/>
    <w:tmpl w:val="9F7A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40555"/>
    <w:multiLevelType w:val="hybridMultilevel"/>
    <w:tmpl w:val="13BC7DF0"/>
    <w:lvl w:ilvl="0" w:tplc="5456F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AC7"/>
    <w:multiLevelType w:val="multilevel"/>
    <w:tmpl w:val="B514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B326F"/>
    <w:multiLevelType w:val="hybridMultilevel"/>
    <w:tmpl w:val="1214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3707"/>
    <w:multiLevelType w:val="hybridMultilevel"/>
    <w:tmpl w:val="A56E1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02AB"/>
    <w:multiLevelType w:val="hybridMultilevel"/>
    <w:tmpl w:val="3E5A71BC"/>
    <w:lvl w:ilvl="0" w:tplc="BE66ED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C354D"/>
    <w:multiLevelType w:val="hybridMultilevel"/>
    <w:tmpl w:val="6FC2E0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F779C6"/>
    <w:multiLevelType w:val="hybridMultilevel"/>
    <w:tmpl w:val="DA605236"/>
    <w:lvl w:ilvl="0" w:tplc="5456FB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7BE2"/>
    <w:multiLevelType w:val="hybridMultilevel"/>
    <w:tmpl w:val="E0688A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2530550">
    <w:abstractNumId w:val="3"/>
  </w:num>
  <w:num w:numId="2" w16cid:durableId="1801806160">
    <w:abstractNumId w:val="5"/>
  </w:num>
  <w:num w:numId="3" w16cid:durableId="390233001">
    <w:abstractNumId w:val="9"/>
  </w:num>
  <w:num w:numId="4" w16cid:durableId="348601251">
    <w:abstractNumId w:val="4"/>
  </w:num>
  <w:num w:numId="5" w16cid:durableId="55787844">
    <w:abstractNumId w:val="14"/>
  </w:num>
  <w:num w:numId="6" w16cid:durableId="644313503">
    <w:abstractNumId w:val="1"/>
  </w:num>
  <w:num w:numId="7" w16cid:durableId="1604455803">
    <w:abstractNumId w:val="11"/>
  </w:num>
  <w:num w:numId="8" w16cid:durableId="783229127">
    <w:abstractNumId w:val="7"/>
  </w:num>
  <w:num w:numId="9" w16cid:durableId="1506238318">
    <w:abstractNumId w:val="13"/>
  </w:num>
  <w:num w:numId="10" w16cid:durableId="214121671">
    <w:abstractNumId w:val="2"/>
  </w:num>
  <w:num w:numId="11" w16cid:durableId="1120341905">
    <w:abstractNumId w:val="0"/>
  </w:num>
  <w:num w:numId="12" w16cid:durableId="2078895865">
    <w:abstractNumId w:val="10"/>
  </w:num>
  <w:num w:numId="13" w16cid:durableId="1857883160">
    <w:abstractNumId w:val="12"/>
  </w:num>
  <w:num w:numId="14" w16cid:durableId="495267642">
    <w:abstractNumId w:val="8"/>
  </w:num>
  <w:num w:numId="15" w16cid:durableId="1958828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58"/>
    <w:rsid w:val="00006388"/>
    <w:rsid w:val="00011225"/>
    <w:rsid w:val="00012268"/>
    <w:rsid w:val="00015572"/>
    <w:rsid w:val="00026CA5"/>
    <w:rsid w:val="000278EE"/>
    <w:rsid w:val="00031CF0"/>
    <w:rsid w:val="0004111A"/>
    <w:rsid w:val="000446CB"/>
    <w:rsid w:val="00046616"/>
    <w:rsid w:val="00050D75"/>
    <w:rsid w:val="00052BC1"/>
    <w:rsid w:val="00052EEB"/>
    <w:rsid w:val="0005501D"/>
    <w:rsid w:val="000607A8"/>
    <w:rsid w:val="00065495"/>
    <w:rsid w:val="000660AB"/>
    <w:rsid w:val="00076647"/>
    <w:rsid w:val="000812FE"/>
    <w:rsid w:val="00081ED7"/>
    <w:rsid w:val="00087BA7"/>
    <w:rsid w:val="000A187F"/>
    <w:rsid w:val="000A2CB9"/>
    <w:rsid w:val="000B135C"/>
    <w:rsid w:val="000B13C4"/>
    <w:rsid w:val="000B3E29"/>
    <w:rsid w:val="000C0B56"/>
    <w:rsid w:val="000C0BF6"/>
    <w:rsid w:val="000C3DBB"/>
    <w:rsid w:val="000C6DD6"/>
    <w:rsid w:val="000C77D1"/>
    <w:rsid w:val="000D6426"/>
    <w:rsid w:val="000D7636"/>
    <w:rsid w:val="000E3070"/>
    <w:rsid w:val="000E5057"/>
    <w:rsid w:val="000E639D"/>
    <w:rsid w:val="000E69B4"/>
    <w:rsid w:val="000F030E"/>
    <w:rsid w:val="000F3487"/>
    <w:rsid w:val="000F4334"/>
    <w:rsid w:val="001031B1"/>
    <w:rsid w:val="00103DF1"/>
    <w:rsid w:val="00106260"/>
    <w:rsid w:val="001164A5"/>
    <w:rsid w:val="00124F83"/>
    <w:rsid w:val="0012536A"/>
    <w:rsid w:val="001274E2"/>
    <w:rsid w:val="00127513"/>
    <w:rsid w:val="001276F5"/>
    <w:rsid w:val="0014228B"/>
    <w:rsid w:val="00143A8F"/>
    <w:rsid w:val="00150B13"/>
    <w:rsid w:val="0015347B"/>
    <w:rsid w:val="00157EE0"/>
    <w:rsid w:val="00162537"/>
    <w:rsid w:val="00166AA5"/>
    <w:rsid w:val="00167578"/>
    <w:rsid w:val="00170923"/>
    <w:rsid w:val="0018293F"/>
    <w:rsid w:val="00191681"/>
    <w:rsid w:val="00194F0C"/>
    <w:rsid w:val="001A2025"/>
    <w:rsid w:val="001A737C"/>
    <w:rsid w:val="001B0E2E"/>
    <w:rsid w:val="001B0E62"/>
    <w:rsid w:val="001B336E"/>
    <w:rsid w:val="001C1DD1"/>
    <w:rsid w:val="001C1F72"/>
    <w:rsid w:val="001C6690"/>
    <w:rsid w:val="001C6D02"/>
    <w:rsid w:val="001D2227"/>
    <w:rsid w:val="001D7BCC"/>
    <w:rsid w:val="001E3292"/>
    <w:rsid w:val="001F387D"/>
    <w:rsid w:val="002118B7"/>
    <w:rsid w:val="00213548"/>
    <w:rsid w:val="00214666"/>
    <w:rsid w:val="00240764"/>
    <w:rsid w:val="00245CC4"/>
    <w:rsid w:val="00272C31"/>
    <w:rsid w:val="00273859"/>
    <w:rsid w:val="00273B41"/>
    <w:rsid w:val="00273BBB"/>
    <w:rsid w:val="00285DE5"/>
    <w:rsid w:val="00287224"/>
    <w:rsid w:val="00294336"/>
    <w:rsid w:val="00296EED"/>
    <w:rsid w:val="002A2085"/>
    <w:rsid w:val="002A256E"/>
    <w:rsid w:val="002A33CC"/>
    <w:rsid w:val="002A5F3F"/>
    <w:rsid w:val="002B2610"/>
    <w:rsid w:val="002B6F3B"/>
    <w:rsid w:val="002B752F"/>
    <w:rsid w:val="002C1F69"/>
    <w:rsid w:val="002C3ECD"/>
    <w:rsid w:val="002E277E"/>
    <w:rsid w:val="002E77F8"/>
    <w:rsid w:val="002F4181"/>
    <w:rsid w:val="002F4256"/>
    <w:rsid w:val="002F56E5"/>
    <w:rsid w:val="002F7B77"/>
    <w:rsid w:val="00301367"/>
    <w:rsid w:val="003046EA"/>
    <w:rsid w:val="003063E7"/>
    <w:rsid w:val="0031065D"/>
    <w:rsid w:val="00313978"/>
    <w:rsid w:val="0031537A"/>
    <w:rsid w:val="0031668C"/>
    <w:rsid w:val="00323F46"/>
    <w:rsid w:val="003242A7"/>
    <w:rsid w:val="003363EF"/>
    <w:rsid w:val="00341C52"/>
    <w:rsid w:val="00345E85"/>
    <w:rsid w:val="003548BF"/>
    <w:rsid w:val="003560BC"/>
    <w:rsid w:val="00356847"/>
    <w:rsid w:val="00363661"/>
    <w:rsid w:val="00365A10"/>
    <w:rsid w:val="003673D3"/>
    <w:rsid w:val="0036774A"/>
    <w:rsid w:val="0037535A"/>
    <w:rsid w:val="0037730A"/>
    <w:rsid w:val="00385B22"/>
    <w:rsid w:val="0039104E"/>
    <w:rsid w:val="003B1564"/>
    <w:rsid w:val="003B4D40"/>
    <w:rsid w:val="003C41B1"/>
    <w:rsid w:val="003D2446"/>
    <w:rsid w:val="003D5683"/>
    <w:rsid w:val="003E261E"/>
    <w:rsid w:val="003E7803"/>
    <w:rsid w:val="003F4C1E"/>
    <w:rsid w:val="003F4D88"/>
    <w:rsid w:val="003F6B58"/>
    <w:rsid w:val="00406C72"/>
    <w:rsid w:val="004107C8"/>
    <w:rsid w:val="00410AD4"/>
    <w:rsid w:val="004170F2"/>
    <w:rsid w:val="00424D69"/>
    <w:rsid w:val="004324C8"/>
    <w:rsid w:val="00442DDA"/>
    <w:rsid w:val="0046263A"/>
    <w:rsid w:val="00462DEC"/>
    <w:rsid w:val="00464C9F"/>
    <w:rsid w:val="004650B3"/>
    <w:rsid w:val="004653E6"/>
    <w:rsid w:val="00466960"/>
    <w:rsid w:val="00472FC4"/>
    <w:rsid w:val="00474997"/>
    <w:rsid w:val="004750F4"/>
    <w:rsid w:val="00475CCC"/>
    <w:rsid w:val="0048355B"/>
    <w:rsid w:val="0048378B"/>
    <w:rsid w:val="004903FD"/>
    <w:rsid w:val="00494966"/>
    <w:rsid w:val="0049689A"/>
    <w:rsid w:val="004B29FD"/>
    <w:rsid w:val="004B43AF"/>
    <w:rsid w:val="004C0EE7"/>
    <w:rsid w:val="004E3451"/>
    <w:rsid w:val="004E62F7"/>
    <w:rsid w:val="004F006A"/>
    <w:rsid w:val="004F2AB1"/>
    <w:rsid w:val="004F4B89"/>
    <w:rsid w:val="004F4FEC"/>
    <w:rsid w:val="00503E19"/>
    <w:rsid w:val="0051110B"/>
    <w:rsid w:val="005148F3"/>
    <w:rsid w:val="0052198F"/>
    <w:rsid w:val="00522C42"/>
    <w:rsid w:val="00536077"/>
    <w:rsid w:val="00565B53"/>
    <w:rsid w:val="00566BD7"/>
    <w:rsid w:val="0056773F"/>
    <w:rsid w:val="00567A8E"/>
    <w:rsid w:val="005704C8"/>
    <w:rsid w:val="005722B2"/>
    <w:rsid w:val="00573746"/>
    <w:rsid w:val="00576706"/>
    <w:rsid w:val="00580BD4"/>
    <w:rsid w:val="00584773"/>
    <w:rsid w:val="00586EA4"/>
    <w:rsid w:val="005A0AAA"/>
    <w:rsid w:val="005A58C9"/>
    <w:rsid w:val="005A797B"/>
    <w:rsid w:val="005B0F5F"/>
    <w:rsid w:val="005C5EB8"/>
    <w:rsid w:val="005D0AEE"/>
    <w:rsid w:val="005E2A8D"/>
    <w:rsid w:val="005E3967"/>
    <w:rsid w:val="005E51DB"/>
    <w:rsid w:val="005E532E"/>
    <w:rsid w:val="005F367B"/>
    <w:rsid w:val="005F3D19"/>
    <w:rsid w:val="005F616F"/>
    <w:rsid w:val="00601841"/>
    <w:rsid w:val="00601A9E"/>
    <w:rsid w:val="0060512A"/>
    <w:rsid w:val="00605A81"/>
    <w:rsid w:val="00624D2A"/>
    <w:rsid w:val="00625E3E"/>
    <w:rsid w:val="00626052"/>
    <w:rsid w:val="0063741C"/>
    <w:rsid w:val="006470C9"/>
    <w:rsid w:val="006644F6"/>
    <w:rsid w:val="0068340E"/>
    <w:rsid w:val="00692B11"/>
    <w:rsid w:val="006A0DCD"/>
    <w:rsid w:val="006A553F"/>
    <w:rsid w:val="006B01D1"/>
    <w:rsid w:val="006B196E"/>
    <w:rsid w:val="006B2C1C"/>
    <w:rsid w:val="006B3867"/>
    <w:rsid w:val="006B4833"/>
    <w:rsid w:val="006B4B1A"/>
    <w:rsid w:val="006B5B0F"/>
    <w:rsid w:val="006C34ED"/>
    <w:rsid w:val="006D2D61"/>
    <w:rsid w:val="006D6BA1"/>
    <w:rsid w:val="006D7838"/>
    <w:rsid w:val="006E3DE3"/>
    <w:rsid w:val="006E5AE5"/>
    <w:rsid w:val="006E7F96"/>
    <w:rsid w:val="006F141D"/>
    <w:rsid w:val="006F1C29"/>
    <w:rsid w:val="006F2C73"/>
    <w:rsid w:val="00710572"/>
    <w:rsid w:val="00711CCC"/>
    <w:rsid w:val="007201B7"/>
    <w:rsid w:val="00722EF1"/>
    <w:rsid w:val="00725F91"/>
    <w:rsid w:val="00734293"/>
    <w:rsid w:val="00735833"/>
    <w:rsid w:val="00741C34"/>
    <w:rsid w:val="007422B7"/>
    <w:rsid w:val="007429B4"/>
    <w:rsid w:val="007573F2"/>
    <w:rsid w:val="00757D4B"/>
    <w:rsid w:val="0076117A"/>
    <w:rsid w:val="00761557"/>
    <w:rsid w:val="0076295F"/>
    <w:rsid w:val="0076732F"/>
    <w:rsid w:val="00767421"/>
    <w:rsid w:val="007700AA"/>
    <w:rsid w:val="0077329A"/>
    <w:rsid w:val="00777D0C"/>
    <w:rsid w:val="00787CD8"/>
    <w:rsid w:val="007946A4"/>
    <w:rsid w:val="007A1418"/>
    <w:rsid w:val="007A1B79"/>
    <w:rsid w:val="007B11D1"/>
    <w:rsid w:val="007B2D1B"/>
    <w:rsid w:val="007B6513"/>
    <w:rsid w:val="007B6A1D"/>
    <w:rsid w:val="007C1CB2"/>
    <w:rsid w:val="007C200E"/>
    <w:rsid w:val="007C32FF"/>
    <w:rsid w:val="007C369F"/>
    <w:rsid w:val="007C5D0C"/>
    <w:rsid w:val="007D2EF8"/>
    <w:rsid w:val="007D4112"/>
    <w:rsid w:val="007D6DE8"/>
    <w:rsid w:val="007E7BAE"/>
    <w:rsid w:val="007F0E6C"/>
    <w:rsid w:val="007F1597"/>
    <w:rsid w:val="007F3489"/>
    <w:rsid w:val="007F4656"/>
    <w:rsid w:val="00801C9E"/>
    <w:rsid w:val="00803DDA"/>
    <w:rsid w:val="00806A32"/>
    <w:rsid w:val="008155C9"/>
    <w:rsid w:val="008226F6"/>
    <w:rsid w:val="00822929"/>
    <w:rsid w:val="00825CE8"/>
    <w:rsid w:val="00834325"/>
    <w:rsid w:val="00836339"/>
    <w:rsid w:val="008367C1"/>
    <w:rsid w:val="00842802"/>
    <w:rsid w:val="00843192"/>
    <w:rsid w:val="008467C1"/>
    <w:rsid w:val="00852DB7"/>
    <w:rsid w:val="00857888"/>
    <w:rsid w:val="00860F5F"/>
    <w:rsid w:val="00864195"/>
    <w:rsid w:val="00873A17"/>
    <w:rsid w:val="00881B72"/>
    <w:rsid w:val="00882F58"/>
    <w:rsid w:val="00883FC9"/>
    <w:rsid w:val="00891242"/>
    <w:rsid w:val="008927D5"/>
    <w:rsid w:val="008950D2"/>
    <w:rsid w:val="00896074"/>
    <w:rsid w:val="008A0401"/>
    <w:rsid w:val="008A5373"/>
    <w:rsid w:val="008A6801"/>
    <w:rsid w:val="008B61A7"/>
    <w:rsid w:val="008B688E"/>
    <w:rsid w:val="008C3217"/>
    <w:rsid w:val="008D3404"/>
    <w:rsid w:val="008D3504"/>
    <w:rsid w:val="008E4DDC"/>
    <w:rsid w:val="008E5796"/>
    <w:rsid w:val="008F5707"/>
    <w:rsid w:val="009028F0"/>
    <w:rsid w:val="009034D4"/>
    <w:rsid w:val="00903B09"/>
    <w:rsid w:val="00904311"/>
    <w:rsid w:val="00911CF3"/>
    <w:rsid w:val="00912A43"/>
    <w:rsid w:val="00913694"/>
    <w:rsid w:val="009221BA"/>
    <w:rsid w:val="00922CCF"/>
    <w:rsid w:val="00926745"/>
    <w:rsid w:val="00931E26"/>
    <w:rsid w:val="00933FBC"/>
    <w:rsid w:val="009342E7"/>
    <w:rsid w:val="00934715"/>
    <w:rsid w:val="009361D1"/>
    <w:rsid w:val="009430FE"/>
    <w:rsid w:val="00943AE1"/>
    <w:rsid w:val="00951CB8"/>
    <w:rsid w:val="00957A00"/>
    <w:rsid w:val="0098188F"/>
    <w:rsid w:val="00984370"/>
    <w:rsid w:val="00990BE9"/>
    <w:rsid w:val="00994050"/>
    <w:rsid w:val="009971A5"/>
    <w:rsid w:val="009A20D1"/>
    <w:rsid w:val="009A38C1"/>
    <w:rsid w:val="009A79E3"/>
    <w:rsid w:val="009B111A"/>
    <w:rsid w:val="009B239C"/>
    <w:rsid w:val="009D1EF1"/>
    <w:rsid w:val="009D42E5"/>
    <w:rsid w:val="009D599D"/>
    <w:rsid w:val="009D761A"/>
    <w:rsid w:val="009D7678"/>
    <w:rsid w:val="009F09A7"/>
    <w:rsid w:val="009F0F37"/>
    <w:rsid w:val="009F389E"/>
    <w:rsid w:val="009F4312"/>
    <w:rsid w:val="009F50F0"/>
    <w:rsid w:val="009F6A2E"/>
    <w:rsid w:val="00A177BA"/>
    <w:rsid w:val="00A17904"/>
    <w:rsid w:val="00A2021B"/>
    <w:rsid w:val="00A278E8"/>
    <w:rsid w:val="00A317A5"/>
    <w:rsid w:val="00A4090C"/>
    <w:rsid w:val="00A41584"/>
    <w:rsid w:val="00A418DF"/>
    <w:rsid w:val="00A45492"/>
    <w:rsid w:val="00A5125D"/>
    <w:rsid w:val="00A516C2"/>
    <w:rsid w:val="00A57021"/>
    <w:rsid w:val="00A60519"/>
    <w:rsid w:val="00A63BC2"/>
    <w:rsid w:val="00A67A46"/>
    <w:rsid w:val="00A71843"/>
    <w:rsid w:val="00A7327E"/>
    <w:rsid w:val="00A77102"/>
    <w:rsid w:val="00A83401"/>
    <w:rsid w:val="00A92B4A"/>
    <w:rsid w:val="00A94114"/>
    <w:rsid w:val="00AA31EF"/>
    <w:rsid w:val="00AC1483"/>
    <w:rsid w:val="00AC2092"/>
    <w:rsid w:val="00AC28B2"/>
    <w:rsid w:val="00AC52F5"/>
    <w:rsid w:val="00AD4686"/>
    <w:rsid w:val="00AD4C63"/>
    <w:rsid w:val="00AE089D"/>
    <w:rsid w:val="00AE1C2A"/>
    <w:rsid w:val="00AE265F"/>
    <w:rsid w:val="00AE42B1"/>
    <w:rsid w:val="00AE567D"/>
    <w:rsid w:val="00AE7E83"/>
    <w:rsid w:val="00AF7641"/>
    <w:rsid w:val="00B03B17"/>
    <w:rsid w:val="00B110E0"/>
    <w:rsid w:val="00B179B0"/>
    <w:rsid w:val="00B413C2"/>
    <w:rsid w:val="00B44969"/>
    <w:rsid w:val="00B44983"/>
    <w:rsid w:val="00B473E7"/>
    <w:rsid w:val="00B66FEC"/>
    <w:rsid w:val="00B711A8"/>
    <w:rsid w:val="00B81C4B"/>
    <w:rsid w:val="00B87587"/>
    <w:rsid w:val="00B94ACF"/>
    <w:rsid w:val="00B9726D"/>
    <w:rsid w:val="00B9726E"/>
    <w:rsid w:val="00BA309A"/>
    <w:rsid w:val="00BB1D45"/>
    <w:rsid w:val="00BB2730"/>
    <w:rsid w:val="00BB36D2"/>
    <w:rsid w:val="00BB608F"/>
    <w:rsid w:val="00BB69DC"/>
    <w:rsid w:val="00BC0F75"/>
    <w:rsid w:val="00BC45B9"/>
    <w:rsid w:val="00BC4A28"/>
    <w:rsid w:val="00BC4C8B"/>
    <w:rsid w:val="00BC53B1"/>
    <w:rsid w:val="00BC62D8"/>
    <w:rsid w:val="00BC636C"/>
    <w:rsid w:val="00BC7342"/>
    <w:rsid w:val="00BD068D"/>
    <w:rsid w:val="00BD07C1"/>
    <w:rsid w:val="00BD1DAD"/>
    <w:rsid w:val="00BD2762"/>
    <w:rsid w:val="00BD2EAE"/>
    <w:rsid w:val="00BD373D"/>
    <w:rsid w:val="00BE2B85"/>
    <w:rsid w:val="00BE3500"/>
    <w:rsid w:val="00BF663C"/>
    <w:rsid w:val="00C02681"/>
    <w:rsid w:val="00C028C1"/>
    <w:rsid w:val="00C056F8"/>
    <w:rsid w:val="00C06306"/>
    <w:rsid w:val="00C072C6"/>
    <w:rsid w:val="00C178D0"/>
    <w:rsid w:val="00C21EE5"/>
    <w:rsid w:val="00C26DD5"/>
    <w:rsid w:val="00C40BF5"/>
    <w:rsid w:val="00C40FF5"/>
    <w:rsid w:val="00C420FC"/>
    <w:rsid w:val="00C55396"/>
    <w:rsid w:val="00C63BEE"/>
    <w:rsid w:val="00C6439A"/>
    <w:rsid w:val="00C70B7F"/>
    <w:rsid w:val="00C812F0"/>
    <w:rsid w:val="00C83F42"/>
    <w:rsid w:val="00C85BC8"/>
    <w:rsid w:val="00C9068E"/>
    <w:rsid w:val="00C973F8"/>
    <w:rsid w:val="00CA6632"/>
    <w:rsid w:val="00CB2400"/>
    <w:rsid w:val="00CC0A1C"/>
    <w:rsid w:val="00CC28FC"/>
    <w:rsid w:val="00CC3150"/>
    <w:rsid w:val="00CC3673"/>
    <w:rsid w:val="00CC7C95"/>
    <w:rsid w:val="00CD3858"/>
    <w:rsid w:val="00CE3BDA"/>
    <w:rsid w:val="00CE4DF6"/>
    <w:rsid w:val="00CE5C51"/>
    <w:rsid w:val="00CF69BF"/>
    <w:rsid w:val="00D0137F"/>
    <w:rsid w:val="00D041B4"/>
    <w:rsid w:val="00D05553"/>
    <w:rsid w:val="00D11363"/>
    <w:rsid w:val="00D20254"/>
    <w:rsid w:val="00D268AB"/>
    <w:rsid w:val="00D3351B"/>
    <w:rsid w:val="00D36D56"/>
    <w:rsid w:val="00D573DB"/>
    <w:rsid w:val="00D579BC"/>
    <w:rsid w:val="00D606C8"/>
    <w:rsid w:val="00D61B6C"/>
    <w:rsid w:val="00D66099"/>
    <w:rsid w:val="00D66CC5"/>
    <w:rsid w:val="00D70BEF"/>
    <w:rsid w:val="00D752E2"/>
    <w:rsid w:val="00D771C5"/>
    <w:rsid w:val="00D77745"/>
    <w:rsid w:val="00D834A6"/>
    <w:rsid w:val="00DA0E5A"/>
    <w:rsid w:val="00DA1685"/>
    <w:rsid w:val="00DA5757"/>
    <w:rsid w:val="00DB2569"/>
    <w:rsid w:val="00DB2BBC"/>
    <w:rsid w:val="00DB71F2"/>
    <w:rsid w:val="00DB7A5B"/>
    <w:rsid w:val="00DC4223"/>
    <w:rsid w:val="00DC43AE"/>
    <w:rsid w:val="00DD6BC2"/>
    <w:rsid w:val="00DD7E82"/>
    <w:rsid w:val="00DE17EC"/>
    <w:rsid w:val="00DE6E66"/>
    <w:rsid w:val="00E06060"/>
    <w:rsid w:val="00E07A0C"/>
    <w:rsid w:val="00E152DE"/>
    <w:rsid w:val="00E172CC"/>
    <w:rsid w:val="00E3038A"/>
    <w:rsid w:val="00E305D6"/>
    <w:rsid w:val="00E32A86"/>
    <w:rsid w:val="00E37C6C"/>
    <w:rsid w:val="00E5727C"/>
    <w:rsid w:val="00E60A33"/>
    <w:rsid w:val="00E72584"/>
    <w:rsid w:val="00E75E0E"/>
    <w:rsid w:val="00E828A5"/>
    <w:rsid w:val="00E829BA"/>
    <w:rsid w:val="00E82A33"/>
    <w:rsid w:val="00E83270"/>
    <w:rsid w:val="00E84539"/>
    <w:rsid w:val="00E85C8B"/>
    <w:rsid w:val="00E93515"/>
    <w:rsid w:val="00E937F1"/>
    <w:rsid w:val="00EA3606"/>
    <w:rsid w:val="00EA4FAC"/>
    <w:rsid w:val="00EA5CC8"/>
    <w:rsid w:val="00EC4553"/>
    <w:rsid w:val="00EC4DD0"/>
    <w:rsid w:val="00ED2DBA"/>
    <w:rsid w:val="00ED5058"/>
    <w:rsid w:val="00EE186C"/>
    <w:rsid w:val="00EE2260"/>
    <w:rsid w:val="00EE35C7"/>
    <w:rsid w:val="00EE774F"/>
    <w:rsid w:val="00F023FB"/>
    <w:rsid w:val="00F10921"/>
    <w:rsid w:val="00F1222F"/>
    <w:rsid w:val="00F13557"/>
    <w:rsid w:val="00F154E6"/>
    <w:rsid w:val="00F15B89"/>
    <w:rsid w:val="00F206D1"/>
    <w:rsid w:val="00F2217B"/>
    <w:rsid w:val="00F24510"/>
    <w:rsid w:val="00F34755"/>
    <w:rsid w:val="00F44225"/>
    <w:rsid w:val="00F45E53"/>
    <w:rsid w:val="00F54590"/>
    <w:rsid w:val="00F56226"/>
    <w:rsid w:val="00F62A0E"/>
    <w:rsid w:val="00F65422"/>
    <w:rsid w:val="00F755A0"/>
    <w:rsid w:val="00F80AAC"/>
    <w:rsid w:val="00F84ECB"/>
    <w:rsid w:val="00F93B7E"/>
    <w:rsid w:val="00FA008B"/>
    <w:rsid w:val="00FA0935"/>
    <w:rsid w:val="00FA251B"/>
    <w:rsid w:val="00FA38B4"/>
    <w:rsid w:val="00FB0A50"/>
    <w:rsid w:val="00FC7D49"/>
    <w:rsid w:val="00FD3F25"/>
    <w:rsid w:val="00FE1C25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CB2DC"/>
  <w15:chartTrackingRefBased/>
  <w15:docId w15:val="{83E203AA-1583-4182-9C6E-FBB1CEA1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aliases w:val="Thil 16_Titre 2"/>
    <w:basedOn w:val="Normal"/>
    <w:next w:val="Normal"/>
    <w:link w:val="Titre2Car"/>
    <w:autoRedefine/>
    <w:uiPriority w:val="9"/>
    <w:unhideWhenUsed/>
    <w:qFormat/>
    <w:rsid w:val="007422B7"/>
    <w:pPr>
      <w:keepNext/>
      <w:keepLines/>
      <w:spacing w:before="120" w:after="0" w:line="240" w:lineRule="auto"/>
      <w:outlineLvl w:val="1"/>
    </w:pPr>
    <w:rPr>
      <w:rFonts w:eastAsia="Times New Roman"/>
      <w:b/>
      <w:i/>
      <w:color w:val="F08C0E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C4A2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D2EF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E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500"/>
  </w:style>
  <w:style w:type="paragraph" w:styleId="Pieddepage">
    <w:name w:val="footer"/>
    <w:basedOn w:val="Normal"/>
    <w:link w:val="PieddepageCar"/>
    <w:uiPriority w:val="99"/>
    <w:unhideWhenUsed/>
    <w:rsid w:val="00BE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500"/>
  </w:style>
  <w:style w:type="character" w:customStyle="1" w:styleId="Titre2Car">
    <w:name w:val="Titre 2 Car"/>
    <w:aliases w:val="Thil 16_Titre 2 Car"/>
    <w:link w:val="Titre2"/>
    <w:uiPriority w:val="9"/>
    <w:rsid w:val="007422B7"/>
    <w:rPr>
      <w:rFonts w:eastAsia="Times New Roman"/>
      <w:b/>
      <w:i/>
      <w:color w:val="F08C0E"/>
      <w:sz w:val="24"/>
      <w:szCs w:val="24"/>
      <w:lang w:eastAsia="en-US"/>
    </w:rPr>
  </w:style>
  <w:style w:type="character" w:styleId="lev">
    <w:name w:val="Strong"/>
    <w:uiPriority w:val="22"/>
    <w:qFormat/>
    <w:rsid w:val="005F367B"/>
    <w:rPr>
      <w:b/>
      <w:bCs/>
    </w:rPr>
  </w:style>
  <w:style w:type="character" w:customStyle="1" w:styleId="apple-converted-space">
    <w:name w:val="apple-converted-space"/>
    <w:basedOn w:val="Policepardfaut"/>
    <w:rsid w:val="005F367B"/>
  </w:style>
  <w:style w:type="paragraph" w:styleId="Textedebulles">
    <w:name w:val="Balloon Text"/>
    <w:basedOn w:val="Normal"/>
    <w:link w:val="TextedebullesCar"/>
    <w:uiPriority w:val="99"/>
    <w:semiHidden/>
    <w:unhideWhenUsed/>
    <w:rsid w:val="00B9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4AC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E2B85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0B13C4"/>
    <w:rPr>
      <w:color w:val="954F72"/>
      <w:u w:val="single"/>
    </w:rPr>
  </w:style>
  <w:style w:type="character" w:customStyle="1" w:styleId="js-productsummary-truncate">
    <w:name w:val="js-productsummary-truncate"/>
    <w:basedOn w:val="Policepardfaut"/>
    <w:rsid w:val="00911CF3"/>
  </w:style>
  <w:style w:type="table" w:styleId="Grilledutableau">
    <w:name w:val="Table Grid"/>
    <w:basedOn w:val="TableauNormal"/>
    <w:uiPriority w:val="39"/>
    <w:rsid w:val="005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F7B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F7B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7B7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7B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7B77"/>
    <w:rPr>
      <w:b/>
      <w:bCs/>
      <w:lang w:eastAsia="en-US"/>
    </w:rPr>
  </w:style>
  <w:style w:type="character" w:customStyle="1" w:styleId="lrzxr">
    <w:name w:val="lrzxr"/>
    <w:rsid w:val="00576706"/>
  </w:style>
  <w:style w:type="paragraph" w:styleId="NormalWeb">
    <w:name w:val="Normal (Web)"/>
    <w:basedOn w:val="Normal"/>
    <w:uiPriority w:val="99"/>
    <w:unhideWhenUsed/>
    <w:rsid w:val="000F0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0D6426"/>
    <w:rPr>
      <w:color w:val="605E5C"/>
      <w:shd w:val="clear" w:color="auto" w:fill="E1DFDD"/>
    </w:rPr>
  </w:style>
  <w:style w:type="character" w:customStyle="1" w:styleId="zmsearchresult">
    <w:name w:val="zmsearchresult"/>
    <w:rsid w:val="000D6426"/>
  </w:style>
  <w:style w:type="character" w:customStyle="1" w:styleId="object">
    <w:name w:val="object"/>
    <w:rsid w:val="000D6426"/>
  </w:style>
  <w:style w:type="character" w:customStyle="1" w:styleId="Titre3Car">
    <w:name w:val="Titre 3 Car"/>
    <w:link w:val="Titre3"/>
    <w:uiPriority w:val="9"/>
    <w:semiHidden/>
    <w:rsid w:val="00BC4A2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Rvision">
    <w:name w:val="Revision"/>
    <w:hidden/>
    <w:uiPriority w:val="99"/>
    <w:semiHidden/>
    <w:rsid w:val="00E85C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eatrice.siadou-martin@umontpellier.f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act@ethil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C936-78D4-914C-9CC9-9090AA77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aud</dc:creator>
  <cp:keywords/>
  <cp:lastModifiedBy>Bertrand Belvaux</cp:lastModifiedBy>
  <cp:revision>2</cp:revision>
  <cp:lastPrinted>2021-01-20T16:57:00Z</cp:lastPrinted>
  <dcterms:created xsi:type="dcterms:W3CDTF">2023-02-03T08:22:00Z</dcterms:created>
  <dcterms:modified xsi:type="dcterms:W3CDTF">2023-02-03T08:22:00Z</dcterms:modified>
</cp:coreProperties>
</file>